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7E0EF1" w:rsidRPr="00B22779" w:rsidRDefault="007E0EF1" w:rsidP="007E0EF1">
      <w:pPr>
        <w:jc w:val="center"/>
        <w:rPr>
          <w:b/>
          <w:sz w:val="28"/>
          <w:szCs w:val="28"/>
          <w:highlight w:val="yellow"/>
        </w:rPr>
      </w:pPr>
    </w:p>
    <w:p w:rsidR="007E0EF1" w:rsidRPr="001B4DF0" w:rsidRDefault="00F266B7" w:rsidP="007E0EF1">
      <w:pPr>
        <w:jc w:val="center"/>
        <w:rPr>
          <w:b/>
          <w:sz w:val="16"/>
          <w:szCs w:val="16"/>
          <w:highlight w:val="yellow"/>
        </w:rPr>
      </w:pPr>
      <w:r w:rsidRPr="00F266B7">
        <w:rPr>
          <w:sz w:val="28"/>
          <w:szCs w:val="28"/>
          <w:highlight w:val="yellow"/>
          <w:lang w:eastAsia="ar-SA"/>
        </w:rPr>
        <w:pict>
          <v:line id="_x0000_s1027" style="position:absolute;left:0;text-align:left;z-index:251658240" from="2.7pt,.05pt" to="481.95pt,.05pt" strokeweight="1.06mm">
            <v:stroke joinstyle="miter" endcap="square"/>
          </v:line>
        </w:pict>
      </w:r>
    </w:p>
    <w:p w:rsidR="007E0EF1" w:rsidRPr="001B4DF0" w:rsidRDefault="007E0EF1" w:rsidP="007E0EF1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7E0EF1" w:rsidRPr="001B4DF0" w:rsidRDefault="007E0EF1" w:rsidP="007E0EF1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7E0EF1" w:rsidRPr="00A56FC2" w:rsidTr="00844F95">
        <w:tc>
          <w:tcPr>
            <w:tcW w:w="4819" w:type="dxa"/>
            <w:gridSpan w:val="2"/>
          </w:tcPr>
          <w:p w:rsidR="007E0EF1" w:rsidRPr="00880148" w:rsidRDefault="009D16A8" w:rsidP="0063015F">
            <w:pPr>
              <w:jc w:val="both"/>
            </w:pPr>
            <w:r w:rsidRPr="00880148">
              <w:rPr>
                <w:sz w:val="28"/>
                <w:szCs w:val="28"/>
              </w:rPr>
              <w:t>от 0</w:t>
            </w:r>
            <w:r w:rsidR="0063015F" w:rsidRPr="00880148">
              <w:rPr>
                <w:sz w:val="28"/>
                <w:szCs w:val="28"/>
              </w:rPr>
              <w:t>8</w:t>
            </w:r>
            <w:r w:rsidRPr="00880148">
              <w:rPr>
                <w:sz w:val="28"/>
                <w:szCs w:val="28"/>
              </w:rPr>
              <w:t>.</w:t>
            </w:r>
            <w:r w:rsidR="0063015F" w:rsidRPr="00880148">
              <w:rPr>
                <w:sz w:val="28"/>
                <w:szCs w:val="28"/>
              </w:rPr>
              <w:t>09</w:t>
            </w:r>
            <w:r w:rsidR="007E0EF1" w:rsidRPr="00880148">
              <w:rPr>
                <w:sz w:val="28"/>
                <w:szCs w:val="28"/>
              </w:rPr>
              <w:t>.202</w:t>
            </w:r>
            <w:r w:rsidR="0063015F" w:rsidRPr="00880148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gridSpan w:val="2"/>
          </w:tcPr>
          <w:p w:rsidR="007E0EF1" w:rsidRPr="00A56FC2" w:rsidRDefault="007E0EF1" w:rsidP="0063015F">
            <w:pPr>
              <w:jc w:val="right"/>
            </w:pPr>
            <w:r w:rsidRPr="00880148">
              <w:rPr>
                <w:sz w:val="28"/>
                <w:szCs w:val="28"/>
              </w:rPr>
              <w:t xml:space="preserve">№ </w:t>
            </w:r>
            <w:r w:rsidR="0063015F" w:rsidRPr="00880148">
              <w:rPr>
                <w:sz w:val="28"/>
                <w:szCs w:val="28"/>
              </w:rPr>
              <w:t>84</w:t>
            </w:r>
          </w:p>
        </w:tc>
      </w:tr>
      <w:tr w:rsidR="007E0EF1" w:rsidTr="00844F95">
        <w:tc>
          <w:tcPr>
            <w:tcW w:w="3555" w:type="dxa"/>
          </w:tcPr>
          <w:p w:rsidR="007E0EF1" w:rsidRPr="000265E8" w:rsidRDefault="007E0EF1" w:rsidP="00844F95"/>
        </w:tc>
        <w:tc>
          <w:tcPr>
            <w:tcW w:w="4875" w:type="dxa"/>
            <w:gridSpan w:val="2"/>
          </w:tcPr>
          <w:p w:rsidR="007E0EF1" w:rsidRPr="000265E8" w:rsidRDefault="007E0EF1" w:rsidP="00844F95">
            <w:r w:rsidRPr="000265E8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7E0EF1" w:rsidRPr="000265E8" w:rsidRDefault="007E0EF1" w:rsidP="00844F95"/>
        </w:tc>
      </w:tr>
    </w:tbl>
    <w:p w:rsidR="007E0EF1" w:rsidRDefault="007E0EF1" w:rsidP="007E0EF1">
      <w:pPr>
        <w:shd w:val="clear" w:color="auto" w:fill="FFFFFF"/>
        <w:ind w:right="4110" w:firstLine="709"/>
        <w:contextualSpacing/>
        <w:jc w:val="both"/>
        <w:rPr>
          <w:color w:val="000000"/>
          <w:sz w:val="28"/>
          <w:szCs w:val="28"/>
        </w:rPr>
      </w:pPr>
    </w:p>
    <w:p w:rsidR="0009359C" w:rsidRDefault="007E0EF1" w:rsidP="00766A4D">
      <w:pPr>
        <w:shd w:val="clear" w:color="auto" w:fill="FFFFFF"/>
        <w:ind w:right="4818"/>
        <w:contextualSpacing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постановление Администрации Кручено-Балковского сельского поселения от 31.05.2016 № </w:t>
      </w:r>
      <w:r w:rsidR="00766A4D">
        <w:rPr>
          <w:kern w:val="2"/>
          <w:sz w:val="28"/>
          <w:szCs w:val="28"/>
        </w:rPr>
        <w:t>182</w:t>
      </w:r>
    </w:p>
    <w:p w:rsidR="00F91586" w:rsidRDefault="00F91586" w:rsidP="00F91586"/>
    <w:p w:rsidR="00F91586" w:rsidRPr="00457D0E" w:rsidRDefault="00F91586" w:rsidP="00FB6C7B">
      <w:pPr>
        <w:ind w:firstLine="709"/>
        <w:jc w:val="both"/>
        <w:rPr>
          <w:kern w:val="2"/>
          <w:sz w:val="28"/>
          <w:szCs w:val="28"/>
        </w:rPr>
      </w:pPr>
      <w:r w:rsidRPr="00885EC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885ECF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>Кручено-Балковского сельского поселения</w:t>
      </w:r>
      <w:r w:rsidRPr="00885ECF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т 31.12.2015 №</w:t>
      </w:r>
      <w:r w:rsidR="00766A4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435 «</w:t>
      </w:r>
      <w:r w:rsidRPr="002C57B0">
        <w:rPr>
          <w:kern w:val="2"/>
          <w:sz w:val="28"/>
          <w:szCs w:val="28"/>
        </w:rPr>
        <w:t>Об утверждении Правил определения нормативных затрат на обеспечение функций</w:t>
      </w:r>
      <w:r>
        <w:rPr>
          <w:kern w:val="2"/>
          <w:sz w:val="28"/>
          <w:szCs w:val="28"/>
        </w:rPr>
        <w:t xml:space="preserve"> муниципальных органов Кручено-Балковского сельского поселения</w:t>
      </w:r>
      <w:r w:rsidRPr="002C57B0">
        <w:rPr>
          <w:kern w:val="2"/>
          <w:sz w:val="28"/>
          <w:szCs w:val="28"/>
        </w:rPr>
        <w:t xml:space="preserve">, в том числе подведомственных им </w:t>
      </w:r>
      <w:r>
        <w:rPr>
          <w:kern w:val="2"/>
          <w:sz w:val="28"/>
          <w:szCs w:val="28"/>
        </w:rPr>
        <w:t>муниципальных казенных учреждений»</w:t>
      </w:r>
      <w:r w:rsidR="00766A4D" w:rsidRPr="00B516C0">
        <w:rPr>
          <w:sz w:val="28"/>
          <w:szCs w:val="28"/>
        </w:rPr>
        <w:t>,</w:t>
      </w:r>
      <w:r w:rsidR="00766A4D" w:rsidRPr="0003297B">
        <w:rPr>
          <w:sz w:val="28"/>
          <w:szCs w:val="28"/>
        </w:rPr>
        <w:t xml:space="preserve"> </w:t>
      </w:r>
      <w:r w:rsidR="00766A4D" w:rsidRPr="000E3CD2">
        <w:rPr>
          <w:b/>
          <w:spacing w:val="60"/>
          <w:kern w:val="2"/>
          <w:sz w:val="28"/>
          <w:szCs w:val="28"/>
        </w:rPr>
        <w:t>постановля</w:t>
      </w:r>
      <w:r w:rsidR="00766A4D" w:rsidRPr="00E9764C">
        <w:rPr>
          <w:b/>
          <w:kern w:val="2"/>
          <w:sz w:val="28"/>
          <w:szCs w:val="28"/>
        </w:rPr>
        <w:t>ю:</w:t>
      </w:r>
    </w:p>
    <w:p w:rsidR="00F91586" w:rsidRPr="00E17108" w:rsidRDefault="00F91586" w:rsidP="00F91586">
      <w:pPr>
        <w:pStyle w:val="a5"/>
        <w:spacing w:after="0"/>
        <w:ind w:left="284"/>
        <w:jc w:val="center"/>
        <w:rPr>
          <w:color w:val="000000"/>
          <w:sz w:val="28"/>
          <w:szCs w:val="28"/>
        </w:rPr>
      </w:pPr>
    </w:p>
    <w:p w:rsidR="00C6060A" w:rsidRPr="00292A04" w:rsidRDefault="00C6060A" w:rsidP="00FB6C7B">
      <w:pPr>
        <w:pStyle w:val="a7"/>
        <w:numPr>
          <w:ilvl w:val="0"/>
          <w:numId w:val="1"/>
        </w:numPr>
        <w:ind w:left="0" w:firstLine="709"/>
        <w:jc w:val="both"/>
        <w:rPr>
          <w:kern w:val="2"/>
          <w:sz w:val="28"/>
          <w:szCs w:val="28"/>
        </w:rPr>
      </w:pPr>
      <w:r w:rsidRPr="006F1D37">
        <w:rPr>
          <w:sz w:val="28"/>
          <w:szCs w:val="28"/>
        </w:rPr>
        <w:t xml:space="preserve">Внести в </w:t>
      </w:r>
      <w:hyperlink r:id="rId8" w:history="1">
        <w:r w:rsidRPr="006F1D37">
          <w:rPr>
            <w:sz w:val="28"/>
            <w:szCs w:val="28"/>
          </w:rPr>
          <w:t>постановление</w:t>
        </w:r>
      </w:hyperlink>
      <w:r w:rsidRPr="006F1D3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ручено-Балковского</w:t>
      </w:r>
      <w:r w:rsidRPr="006F1D3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6F1D37">
        <w:rPr>
          <w:sz w:val="28"/>
          <w:szCs w:val="28"/>
        </w:rPr>
        <w:t xml:space="preserve"> поселения </w:t>
      </w:r>
      <w:r w:rsidRPr="006F1D37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31.05.2016 № 182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>беспечение функций</w:t>
      </w:r>
      <w:r>
        <w:rPr>
          <w:kern w:val="2"/>
          <w:sz w:val="28"/>
          <w:szCs w:val="28"/>
        </w:rPr>
        <w:t xml:space="preserve"> муниципальных органов</w:t>
      </w:r>
      <w:r w:rsidRPr="008D4E5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ручено-Балковского сельского</w:t>
      </w:r>
      <w:r w:rsidRPr="008D4E5A">
        <w:rPr>
          <w:kern w:val="2"/>
          <w:sz w:val="28"/>
          <w:szCs w:val="28"/>
        </w:rPr>
        <w:t xml:space="preserve">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>
        <w:rPr>
          <w:kern w:val="2"/>
          <w:sz w:val="28"/>
          <w:szCs w:val="28"/>
        </w:rPr>
        <w:t>»</w:t>
      </w:r>
      <w:r w:rsidRPr="006F1D37">
        <w:rPr>
          <w:kern w:val="2"/>
          <w:sz w:val="28"/>
          <w:szCs w:val="28"/>
        </w:rPr>
        <w:t xml:space="preserve"> изменения утвердив прилагаемые нормативные затраты на обеспечение функций </w:t>
      </w:r>
      <w:r>
        <w:rPr>
          <w:kern w:val="2"/>
          <w:sz w:val="28"/>
          <w:szCs w:val="28"/>
        </w:rPr>
        <w:t>Кручено-Балковского сельского</w:t>
      </w:r>
      <w:r w:rsidRPr="006F1D37">
        <w:rPr>
          <w:kern w:val="2"/>
          <w:sz w:val="28"/>
          <w:szCs w:val="28"/>
        </w:rPr>
        <w:t xml:space="preserve"> поселения Сальского района, в том числе подведомственных им муниципальных казенных учреждений</w:t>
      </w:r>
      <w:r w:rsidR="00DE067B">
        <w:rPr>
          <w:kern w:val="2"/>
          <w:sz w:val="28"/>
          <w:szCs w:val="28"/>
        </w:rPr>
        <w:t xml:space="preserve">» изменение </w:t>
      </w:r>
      <w:r w:rsidRPr="00292A04">
        <w:rPr>
          <w:sz w:val="28"/>
          <w:szCs w:val="28"/>
        </w:rPr>
        <w:t>согласно приложению</w:t>
      </w:r>
      <w:r w:rsidRPr="00292A04">
        <w:rPr>
          <w:kern w:val="2"/>
          <w:sz w:val="28"/>
          <w:szCs w:val="28"/>
        </w:rPr>
        <w:t>.</w:t>
      </w:r>
    </w:p>
    <w:p w:rsidR="00A7592C" w:rsidRPr="00292A04" w:rsidRDefault="00C6060A" w:rsidP="00FB6C7B">
      <w:pPr>
        <w:pStyle w:val="a7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92A04">
        <w:rPr>
          <w:color w:val="000000" w:themeColor="text1"/>
          <w:sz w:val="28"/>
          <w:szCs w:val="28"/>
        </w:rPr>
        <w:t xml:space="preserve">Настоящее постановление вступает в силу с момента подписания за исключением </w:t>
      </w:r>
      <w:r w:rsidR="00C4568A">
        <w:rPr>
          <w:color w:val="000000" w:themeColor="text1"/>
          <w:sz w:val="28"/>
          <w:szCs w:val="28"/>
        </w:rPr>
        <w:t xml:space="preserve">п. </w:t>
      </w:r>
      <w:r w:rsidR="004138F7">
        <w:rPr>
          <w:color w:val="000000" w:themeColor="text1"/>
          <w:sz w:val="28"/>
          <w:szCs w:val="28"/>
        </w:rPr>
        <w:t>4.3.6;</w:t>
      </w:r>
      <w:r w:rsidR="00AC3744" w:rsidRPr="00292A04">
        <w:rPr>
          <w:color w:val="000000" w:themeColor="text1"/>
          <w:sz w:val="28"/>
          <w:szCs w:val="28"/>
        </w:rPr>
        <w:t xml:space="preserve"> </w:t>
      </w:r>
      <w:r w:rsidR="00C4568A">
        <w:rPr>
          <w:color w:val="000000" w:themeColor="text1"/>
          <w:sz w:val="28"/>
          <w:szCs w:val="28"/>
        </w:rPr>
        <w:t>4.4.1;</w:t>
      </w:r>
      <w:r w:rsidR="0050157A">
        <w:rPr>
          <w:color w:val="000000" w:themeColor="text1"/>
          <w:sz w:val="28"/>
          <w:szCs w:val="28"/>
        </w:rPr>
        <w:t xml:space="preserve"> 4.4.1.1;</w:t>
      </w:r>
      <w:r w:rsidR="00C4568A">
        <w:rPr>
          <w:color w:val="000000" w:themeColor="text1"/>
          <w:sz w:val="28"/>
          <w:szCs w:val="28"/>
        </w:rPr>
        <w:t xml:space="preserve"> </w:t>
      </w:r>
      <w:r w:rsidR="00053BD2" w:rsidRPr="00292A04">
        <w:rPr>
          <w:color w:val="000000" w:themeColor="text1"/>
          <w:sz w:val="28"/>
          <w:szCs w:val="28"/>
        </w:rPr>
        <w:t>4.</w:t>
      </w:r>
      <w:r w:rsidR="00FC0DC8">
        <w:rPr>
          <w:color w:val="000000" w:themeColor="text1"/>
          <w:sz w:val="28"/>
          <w:szCs w:val="28"/>
        </w:rPr>
        <w:t>7.2</w:t>
      </w:r>
      <w:r w:rsidR="00AC3744" w:rsidRPr="00292A04">
        <w:rPr>
          <w:sz w:val="28"/>
          <w:szCs w:val="28"/>
        </w:rPr>
        <w:t xml:space="preserve"> раздела 4 </w:t>
      </w:r>
      <w:r w:rsidR="00C4568A">
        <w:rPr>
          <w:sz w:val="28"/>
          <w:szCs w:val="28"/>
        </w:rPr>
        <w:t>и п. 2.3.1 раздела 2</w:t>
      </w:r>
      <w:r w:rsidRPr="00292A04">
        <w:rPr>
          <w:sz w:val="28"/>
          <w:szCs w:val="28"/>
        </w:rPr>
        <w:t xml:space="preserve"> приложения.</w:t>
      </w:r>
    </w:p>
    <w:p w:rsidR="00AC3744" w:rsidRDefault="00FC0DC8" w:rsidP="00AC3744">
      <w:pPr>
        <w:pStyle w:val="a7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</w:t>
      </w:r>
      <w:r w:rsidR="004138F7">
        <w:rPr>
          <w:color w:val="000000" w:themeColor="text1"/>
          <w:sz w:val="28"/>
          <w:szCs w:val="28"/>
        </w:rPr>
        <w:t xml:space="preserve">4.3.6; </w:t>
      </w:r>
      <w:r>
        <w:rPr>
          <w:color w:val="000000" w:themeColor="text1"/>
          <w:sz w:val="28"/>
          <w:szCs w:val="28"/>
        </w:rPr>
        <w:t>4.7.2 раздела 4 вступает в силу с 11.01.2021</w:t>
      </w:r>
      <w:r w:rsidR="00AC3744" w:rsidRPr="00292A04">
        <w:rPr>
          <w:color w:val="000000" w:themeColor="text1"/>
          <w:sz w:val="28"/>
          <w:szCs w:val="28"/>
        </w:rPr>
        <w:t xml:space="preserve"> г</w:t>
      </w:r>
      <w:r w:rsidR="00A826D4">
        <w:rPr>
          <w:color w:val="000000" w:themeColor="text1"/>
          <w:sz w:val="28"/>
          <w:szCs w:val="28"/>
        </w:rPr>
        <w:t>.</w:t>
      </w:r>
    </w:p>
    <w:p w:rsidR="00C4568A" w:rsidRDefault="00C4568A" w:rsidP="00AC3744">
      <w:pPr>
        <w:pStyle w:val="a7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2.3.1 раздела 2 вступает в силу с 01.08.2021</w:t>
      </w:r>
      <w:r w:rsidR="00A82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</w:t>
      </w:r>
      <w:r w:rsidR="00A826D4">
        <w:rPr>
          <w:color w:val="000000" w:themeColor="text1"/>
          <w:sz w:val="28"/>
          <w:szCs w:val="28"/>
        </w:rPr>
        <w:t>.</w:t>
      </w:r>
    </w:p>
    <w:p w:rsidR="00C4568A" w:rsidRPr="00292A04" w:rsidRDefault="00C4568A" w:rsidP="00AC3744">
      <w:pPr>
        <w:pStyle w:val="a7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4.4.1</w:t>
      </w:r>
      <w:r w:rsidR="0050157A">
        <w:rPr>
          <w:color w:val="000000" w:themeColor="text1"/>
          <w:sz w:val="28"/>
          <w:szCs w:val="28"/>
        </w:rPr>
        <w:t>; 4.4.1.1</w:t>
      </w:r>
      <w:r>
        <w:rPr>
          <w:color w:val="000000" w:themeColor="text1"/>
          <w:sz w:val="28"/>
          <w:szCs w:val="28"/>
        </w:rPr>
        <w:t xml:space="preserve"> раздела 4 вступает с 01.04.2021</w:t>
      </w:r>
      <w:r w:rsidR="00A82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.</w:t>
      </w:r>
    </w:p>
    <w:p w:rsidR="00F91586" w:rsidRPr="006F1D37" w:rsidRDefault="00DD10A9" w:rsidP="00FB6C7B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му специалисту </w:t>
      </w:r>
      <w:r w:rsidR="00F91586">
        <w:rPr>
          <w:sz w:val="28"/>
          <w:szCs w:val="28"/>
        </w:rPr>
        <w:t xml:space="preserve"> (экономи</w:t>
      </w:r>
      <w:r w:rsidR="00DE067B">
        <w:rPr>
          <w:sz w:val="28"/>
          <w:szCs w:val="28"/>
        </w:rPr>
        <w:t>сту</w:t>
      </w:r>
      <w:r w:rsidR="00F91586">
        <w:rPr>
          <w:sz w:val="28"/>
          <w:szCs w:val="28"/>
        </w:rPr>
        <w:t>) Администрации Кручено-Балковского сельского поселения разместить, настоящее пост</w:t>
      </w:r>
      <w:r w:rsidR="00F91586" w:rsidRPr="006F1D37">
        <w:rPr>
          <w:sz w:val="28"/>
          <w:szCs w:val="28"/>
        </w:rPr>
        <w:t xml:space="preserve">ановление </w:t>
      </w:r>
      <w:r w:rsidR="00F91586" w:rsidRPr="006F1D37">
        <w:rPr>
          <w:color w:val="000000"/>
          <w:sz w:val="28"/>
          <w:szCs w:val="28"/>
        </w:rPr>
        <w:t>на официальном сайте</w:t>
      </w:r>
      <w:r w:rsidR="00F91586">
        <w:rPr>
          <w:color w:val="000000"/>
          <w:sz w:val="28"/>
          <w:szCs w:val="28"/>
        </w:rPr>
        <w:t xml:space="preserve"> </w:t>
      </w:r>
      <w:r w:rsidR="00F91586" w:rsidRPr="006F1D37">
        <w:rPr>
          <w:color w:val="000000"/>
          <w:sz w:val="28"/>
          <w:szCs w:val="28"/>
        </w:rPr>
        <w:t xml:space="preserve">Единой информационной системе в сфере закупок в течение </w:t>
      </w:r>
      <w:r w:rsidR="00F91586">
        <w:rPr>
          <w:color w:val="000000"/>
          <w:sz w:val="28"/>
          <w:szCs w:val="28"/>
        </w:rPr>
        <w:t>30</w:t>
      </w:r>
      <w:r w:rsidR="00F91586" w:rsidRPr="006F1D37">
        <w:rPr>
          <w:color w:val="000000"/>
          <w:sz w:val="28"/>
          <w:szCs w:val="28"/>
        </w:rPr>
        <w:t xml:space="preserve"> дней со дня его принятия.</w:t>
      </w:r>
    </w:p>
    <w:p w:rsidR="00F91586" w:rsidRPr="006A4E11" w:rsidRDefault="00F91586" w:rsidP="00FB6C7B">
      <w:pPr>
        <w:pStyle w:val="ConsPlusNormal"/>
        <w:widowControl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r w:rsidRPr="008520C8">
        <w:rPr>
          <w:rFonts w:ascii="Times New Roman" w:hAnsi="Times New Roman" w:cs="Times New Roman"/>
          <w:sz w:val="28"/>
          <w:szCs w:val="28"/>
        </w:rPr>
        <w:t xml:space="preserve"> настоящи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Pr="0085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A4E1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A4E1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A4E11">
        <w:rPr>
          <w:rFonts w:ascii="Times New Roman" w:hAnsi="Times New Roman" w:cs="Times New Roman"/>
          <w:sz w:val="28"/>
          <w:szCs w:val="28"/>
        </w:rPr>
        <w:t>кручено-балковскоесп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A4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586" w:rsidRPr="006F1D37" w:rsidRDefault="00F91586" w:rsidP="00FB6C7B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520C8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настоящего </w:t>
      </w:r>
      <w:r w:rsidRPr="008520C8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оставляю за собой. </w:t>
      </w:r>
    </w:p>
    <w:p w:rsidR="00F91586" w:rsidRDefault="00F91586" w:rsidP="00F91586">
      <w:pPr>
        <w:shd w:val="clear" w:color="auto" w:fill="FFFFFF"/>
        <w:jc w:val="both"/>
        <w:rPr>
          <w:sz w:val="28"/>
          <w:szCs w:val="28"/>
        </w:rPr>
      </w:pPr>
    </w:p>
    <w:p w:rsidR="00F40750" w:rsidRDefault="00F40750" w:rsidP="00F40750">
      <w:pPr>
        <w:shd w:val="clear" w:color="auto" w:fill="FFFFFF"/>
        <w:jc w:val="both"/>
        <w:rPr>
          <w:sz w:val="28"/>
          <w:szCs w:val="28"/>
        </w:rPr>
      </w:pPr>
    </w:p>
    <w:p w:rsidR="00F40750" w:rsidRPr="00EA312C" w:rsidRDefault="00F40750" w:rsidP="00F40750">
      <w:pPr>
        <w:tabs>
          <w:tab w:val="left" w:pos="1440"/>
        </w:tabs>
        <w:ind w:right="459"/>
        <w:jc w:val="both"/>
        <w:rPr>
          <w:sz w:val="28"/>
          <w:szCs w:val="28"/>
        </w:rPr>
      </w:pPr>
    </w:p>
    <w:p w:rsidR="00F40750" w:rsidRPr="00377DF4" w:rsidRDefault="00F40750" w:rsidP="00F4075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77DF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7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7DF4">
        <w:rPr>
          <w:rFonts w:ascii="Times New Roman" w:hAnsi="Times New Roman" w:cs="Times New Roman"/>
          <w:sz w:val="28"/>
          <w:szCs w:val="28"/>
        </w:rPr>
        <w:t>Кручено-Балковского</w:t>
      </w:r>
    </w:p>
    <w:p w:rsidR="00F40750" w:rsidRDefault="00F40750" w:rsidP="00F4075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77DF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7DF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И.М. Степанцова</w:t>
      </w:r>
    </w:p>
    <w:p w:rsidR="00F40750" w:rsidRPr="00EA312C" w:rsidRDefault="00F40750" w:rsidP="00F4075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rPr>
          <w:sz w:val="28"/>
          <w:szCs w:val="28"/>
        </w:rPr>
      </w:pPr>
    </w:p>
    <w:p w:rsidR="000075A2" w:rsidRDefault="000075A2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2052E5" w:rsidRDefault="002052E5" w:rsidP="00F91586">
      <w:pPr>
        <w:rPr>
          <w:sz w:val="28"/>
          <w:szCs w:val="28"/>
        </w:rPr>
      </w:pPr>
    </w:p>
    <w:p w:rsidR="002052E5" w:rsidRDefault="002052E5" w:rsidP="00F91586">
      <w:pPr>
        <w:rPr>
          <w:sz w:val="28"/>
          <w:szCs w:val="28"/>
        </w:rPr>
      </w:pPr>
    </w:p>
    <w:p w:rsidR="002052E5" w:rsidRDefault="002052E5" w:rsidP="00F91586">
      <w:pPr>
        <w:rPr>
          <w:sz w:val="28"/>
          <w:szCs w:val="28"/>
        </w:rPr>
      </w:pPr>
    </w:p>
    <w:p w:rsidR="002052E5" w:rsidRDefault="002052E5" w:rsidP="00F91586">
      <w:pPr>
        <w:rPr>
          <w:sz w:val="28"/>
          <w:szCs w:val="28"/>
        </w:rPr>
      </w:pPr>
    </w:p>
    <w:p w:rsidR="002052E5" w:rsidRDefault="002052E5" w:rsidP="00F91586">
      <w:pPr>
        <w:rPr>
          <w:sz w:val="28"/>
          <w:szCs w:val="28"/>
        </w:rPr>
      </w:pPr>
    </w:p>
    <w:p w:rsidR="002052E5" w:rsidRDefault="002052E5" w:rsidP="00F91586">
      <w:pPr>
        <w:rPr>
          <w:sz w:val="28"/>
          <w:szCs w:val="28"/>
        </w:rPr>
      </w:pPr>
    </w:p>
    <w:p w:rsidR="002052E5" w:rsidRDefault="002052E5" w:rsidP="00F91586">
      <w:pPr>
        <w:rPr>
          <w:sz w:val="28"/>
          <w:szCs w:val="28"/>
        </w:rPr>
      </w:pPr>
    </w:p>
    <w:p w:rsidR="002052E5" w:rsidRDefault="002052E5" w:rsidP="00F91586">
      <w:pPr>
        <w:rPr>
          <w:sz w:val="28"/>
          <w:szCs w:val="28"/>
        </w:rPr>
      </w:pPr>
    </w:p>
    <w:p w:rsidR="002052E5" w:rsidRDefault="002052E5" w:rsidP="00F91586">
      <w:pPr>
        <w:rPr>
          <w:sz w:val="28"/>
          <w:szCs w:val="28"/>
        </w:rPr>
      </w:pPr>
    </w:p>
    <w:p w:rsidR="00F91586" w:rsidRPr="0001322F" w:rsidRDefault="00F91586" w:rsidP="00F91586">
      <w:pPr>
        <w:rPr>
          <w:sz w:val="24"/>
          <w:szCs w:val="24"/>
        </w:rPr>
      </w:pPr>
      <w:r w:rsidRPr="0001322F">
        <w:rPr>
          <w:sz w:val="24"/>
          <w:szCs w:val="24"/>
        </w:rPr>
        <w:t>Постановление вносит</w:t>
      </w:r>
    </w:p>
    <w:p w:rsidR="00F91586" w:rsidRPr="0001322F" w:rsidRDefault="00DD10A9" w:rsidP="00F91586">
      <w:pPr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(экономист) </w:t>
      </w:r>
    </w:p>
    <w:p w:rsidR="00F91586" w:rsidRDefault="00F91586" w:rsidP="00F91586">
      <w:pPr>
        <w:rPr>
          <w:sz w:val="24"/>
          <w:szCs w:val="24"/>
        </w:rPr>
      </w:pPr>
      <w:r w:rsidRPr="0001322F">
        <w:rPr>
          <w:sz w:val="24"/>
          <w:szCs w:val="24"/>
        </w:rPr>
        <w:t>Карпенко Т.С.</w:t>
      </w:r>
    </w:p>
    <w:p w:rsidR="00010681" w:rsidRPr="0001322F" w:rsidRDefault="00010681" w:rsidP="00F91586">
      <w:pPr>
        <w:rPr>
          <w:sz w:val="24"/>
          <w:szCs w:val="24"/>
        </w:rPr>
      </w:pPr>
    </w:p>
    <w:p w:rsidR="0001322F" w:rsidRDefault="0001322F" w:rsidP="0001322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880148">
        <w:rPr>
          <w:sz w:val="28"/>
          <w:szCs w:val="28"/>
        </w:rPr>
        <w:t xml:space="preserve">от </w:t>
      </w:r>
      <w:r w:rsidR="00440E39" w:rsidRPr="00880148">
        <w:rPr>
          <w:sz w:val="28"/>
          <w:szCs w:val="28"/>
        </w:rPr>
        <w:t>0</w:t>
      </w:r>
      <w:r w:rsidR="00880148" w:rsidRPr="00880148">
        <w:rPr>
          <w:sz w:val="28"/>
          <w:szCs w:val="28"/>
        </w:rPr>
        <w:t>8</w:t>
      </w:r>
      <w:r w:rsidR="00440E39" w:rsidRPr="00880148">
        <w:rPr>
          <w:sz w:val="28"/>
          <w:szCs w:val="28"/>
        </w:rPr>
        <w:t>.</w:t>
      </w:r>
      <w:r w:rsidR="00880148" w:rsidRPr="00880148">
        <w:rPr>
          <w:sz w:val="28"/>
          <w:szCs w:val="28"/>
        </w:rPr>
        <w:t>09</w:t>
      </w:r>
      <w:r w:rsidRPr="00880148">
        <w:rPr>
          <w:sz w:val="28"/>
          <w:szCs w:val="28"/>
        </w:rPr>
        <w:t>.202</w:t>
      </w:r>
      <w:r w:rsidR="00880148" w:rsidRPr="00880148">
        <w:rPr>
          <w:sz w:val="28"/>
          <w:szCs w:val="28"/>
        </w:rPr>
        <w:t>1</w:t>
      </w:r>
      <w:r w:rsidRPr="00880148">
        <w:rPr>
          <w:sz w:val="28"/>
          <w:szCs w:val="28"/>
        </w:rPr>
        <w:t xml:space="preserve"> № </w:t>
      </w:r>
      <w:r w:rsidR="00880148" w:rsidRPr="00880148">
        <w:rPr>
          <w:sz w:val="28"/>
          <w:szCs w:val="28"/>
        </w:rPr>
        <w:t>84</w:t>
      </w:r>
    </w:p>
    <w:p w:rsidR="00F91586" w:rsidRPr="00951759" w:rsidRDefault="00F91586" w:rsidP="00F91586">
      <w:pPr>
        <w:ind w:right="-142"/>
        <w:jc w:val="center"/>
        <w:rPr>
          <w:sz w:val="24"/>
          <w:szCs w:val="24"/>
        </w:rPr>
      </w:pPr>
    </w:p>
    <w:p w:rsidR="0006013E" w:rsidRDefault="0006013E" w:rsidP="00F91586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F91586">
        <w:rPr>
          <w:sz w:val="28"/>
          <w:szCs w:val="28"/>
        </w:rPr>
        <w:t xml:space="preserve"> </w:t>
      </w:r>
    </w:p>
    <w:p w:rsidR="00F91586" w:rsidRDefault="00F91586" w:rsidP="00F91586">
      <w:pPr>
        <w:widowControl w:val="0"/>
        <w:tabs>
          <w:tab w:val="left" w:pos="567"/>
        </w:tabs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носимые в Постановление </w:t>
      </w:r>
      <w:r w:rsidRPr="006F1D3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учено-Балковского</w:t>
      </w:r>
      <w:r w:rsidRPr="006F1D3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6F1D37">
        <w:rPr>
          <w:sz w:val="28"/>
          <w:szCs w:val="28"/>
        </w:rPr>
        <w:t xml:space="preserve"> поселения </w:t>
      </w:r>
      <w:r w:rsidRPr="006F1D37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31.05.2016 № 182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>беспечение функций</w:t>
      </w:r>
      <w:r>
        <w:rPr>
          <w:kern w:val="2"/>
          <w:sz w:val="28"/>
          <w:szCs w:val="28"/>
        </w:rPr>
        <w:t xml:space="preserve"> муниципальных органов</w:t>
      </w:r>
      <w:r w:rsidRPr="008D4E5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ручено-Балковского сельского</w:t>
      </w:r>
      <w:r w:rsidRPr="008D4E5A">
        <w:rPr>
          <w:kern w:val="2"/>
          <w:sz w:val="28"/>
          <w:szCs w:val="28"/>
        </w:rPr>
        <w:t xml:space="preserve">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>
        <w:rPr>
          <w:kern w:val="2"/>
          <w:sz w:val="28"/>
          <w:szCs w:val="28"/>
        </w:rPr>
        <w:t>»</w:t>
      </w:r>
    </w:p>
    <w:p w:rsidR="009C3E55" w:rsidRPr="004138F7" w:rsidRDefault="004138F7" w:rsidP="009C3E55">
      <w:pPr>
        <w:ind w:left="709"/>
        <w:rPr>
          <w:sz w:val="28"/>
          <w:szCs w:val="28"/>
        </w:rPr>
      </w:pPr>
      <w:r w:rsidRPr="004138F7">
        <w:rPr>
          <w:sz w:val="28"/>
          <w:szCs w:val="28"/>
        </w:rPr>
        <w:t>Раздел 2 пункт 2.3</w:t>
      </w:r>
      <w:r w:rsidR="009C3E55" w:rsidRPr="004138F7">
        <w:rPr>
          <w:sz w:val="28"/>
          <w:szCs w:val="28"/>
        </w:rPr>
        <w:t>.1 изложить в новой редакции:</w:t>
      </w:r>
    </w:p>
    <w:p w:rsidR="009C3E55" w:rsidRPr="004138F7" w:rsidRDefault="009C3E55" w:rsidP="009C3E5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34506" w:rsidRDefault="00C34506" w:rsidP="00627D4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 Нормативные затраты на оплату услуг по сопровождению и приобретению иного программного обеспечения (кроме общесистемного программного обеспечения) определяется из следующих показателей:</w:t>
      </w:r>
    </w:p>
    <w:p w:rsidR="00C34506" w:rsidRDefault="00C34506" w:rsidP="00C34506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2"/>
        <w:gridCol w:w="4429"/>
      </w:tblGrid>
      <w:tr w:rsidR="00C34506" w:rsidRPr="00E17D1F" w:rsidTr="00627D45">
        <w:trPr>
          <w:trHeight w:val="804"/>
        </w:trPr>
        <w:tc>
          <w:tcPr>
            <w:tcW w:w="2736" w:type="pct"/>
            <w:vAlign w:val="center"/>
          </w:tcPr>
          <w:p w:rsidR="00C34506" w:rsidRPr="00E17D1F" w:rsidRDefault="00C34506" w:rsidP="00725C2B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E17D1F">
              <w:rPr>
                <w:bCs/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>сопровождаемого</w:t>
            </w:r>
          </w:p>
          <w:p w:rsidR="00C34506" w:rsidRPr="00E17D1F" w:rsidRDefault="00C34506" w:rsidP="00725C2B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E17D1F">
              <w:rPr>
                <w:bCs/>
                <w:sz w:val="28"/>
                <w:szCs w:val="28"/>
              </w:rPr>
              <w:t xml:space="preserve">программного </w:t>
            </w:r>
            <w:r>
              <w:rPr>
                <w:bCs/>
                <w:sz w:val="28"/>
                <w:szCs w:val="28"/>
              </w:rPr>
              <w:t>обеспечения</w:t>
            </w:r>
          </w:p>
        </w:tc>
        <w:tc>
          <w:tcPr>
            <w:tcW w:w="2264" w:type="pct"/>
            <w:vAlign w:val="center"/>
          </w:tcPr>
          <w:p w:rsidR="00C34506" w:rsidRPr="00E17D1F" w:rsidRDefault="00C34506" w:rsidP="00725C2B">
            <w:pPr>
              <w:tabs>
                <w:tab w:val="left" w:pos="567"/>
              </w:tabs>
              <w:jc w:val="center"/>
              <w:rPr>
                <w:bCs/>
              </w:rPr>
            </w:pPr>
            <w:r w:rsidRPr="00E17D1F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C34506" w:rsidRPr="00E17D1F" w:rsidTr="00627D45">
        <w:trPr>
          <w:trHeight w:val="419"/>
        </w:trPr>
        <w:tc>
          <w:tcPr>
            <w:tcW w:w="2736" w:type="pct"/>
            <w:vAlign w:val="center"/>
          </w:tcPr>
          <w:p w:rsidR="00C34506" w:rsidRPr="006D235A" w:rsidRDefault="00C34506" w:rsidP="00725C2B">
            <w:pPr>
              <w:tabs>
                <w:tab w:val="left" w:pos="567"/>
              </w:tabs>
              <w:jc w:val="both"/>
              <w:rPr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66682">
              <w:rPr>
                <w:sz w:val="28"/>
                <w:szCs w:val="28"/>
                <w:lang w:val="en-US"/>
              </w:rPr>
              <w:t>VipNet</w:t>
            </w:r>
            <w:proofErr w:type="spellEnd"/>
            <w:r w:rsidRPr="00666682">
              <w:rPr>
                <w:sz w:val="28"/>
                <w:szCs w:val="28"/>
                <w:lang w:val="en-US"/>
              </w:rPr>
              <w:t xml:space="preserve"> Client</w:t>
            </w:r>
          </w:p>
        </w:tc>
        <w:tc>
          <w:tcPr>
            <w:tcW w:w="2264" w:type="pct"/>
            <w:vAlign w:val="center"/>
          </w:tcPr>
          <w:p w:rsidR="00C34506" w:rsidRPr="006D235A" w:rsidRDefault="00C34506" w:rsidP="00725C2B">
            <w:pPr>
              <w:tabs>
                <w:tab w:val="left" w:pos="567"/>
              </w:tabs>
              <w:jc w:val="center"/>
              <w:rPr>
                <w:sz w:val="28"/>
                <w:szCs w:val="28"/>
                <w:highlight w:val="yellow"/>
              </w:rPr>
            </w:pPr>
            <w:r w:rsidRPr="00F93F70">
              <w:rPr>
                <w:sz w:val="28"/>
                <w:szCs w:val="28"/>
              </w:rPr>
              <w:t>35000,00</w:t>
            </w:r>
          </w:p>
        </w:tc>
      </w:tr>
      <w:tr w:rsidR="00C34506" w:rsidRPr="00E17D1F" w:rsidTr="00627D45">
        <w:trPr>
          <w:trHeight w:val="419"/>
        </w:trPr>
        <w:tc>
          <w:tcPr>
            <w:tcW w:w="2736" w:type="pct"/>
            <w:vAlign w:val="center"/>
          </w:tcPr>
          <w:p w:rsidR="00C34506" w:rsidRPr="00676B8D" w:rsidRDefault="00C34506" w:rsidP="00725C2B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76B8D">
              <w:rPr>
                <w:sz w:val="28"/>
                <w:szCs w:val="28"/>
              </w:rPr>
              <w:t>ИПБ «Информационная база ЖКХ»</w:t>
            </w:r>
          </w:p>
        </w:tc>
        <w:tc>
          <w:tcPr>
            <w:tcW w:w="2264" w:type="pct"/>
            <w:vAlign w:val="center"/>
          </w:tcPr>
          <w:p w:rsidR="00C34506" w:rsidRPr="00676B8D" w:rsidRDefault="00C34506" w:rsidP="00725C2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676B8D">
              <w:rPr>
                <w:sz w:val="28"/>
                <w:szCs w:val="28"/>
              </w:rPr>
              <w:t>000,00</w:t>
            </w:r>
          </w:p>
        </w:tc>
      </w:tr>
      <w:tr w:rsidR="00C34506" w:rsidRPr="00E17D1F" w:rsidTr="00627D45">
        <w:trPr>
          <w:trHeight w:val="419"/>
        </w:trPr>
        <w:tc>
          <w:tcPr>
            <w:tcW w:w="2736" w:type="pct"/>
            <w:vAlign w:val="center"/>
          </w:tcPr>
          <w:p w:rsidR="00C34506" w:rsidRPr="00652164" w:rsidRDefault="00C34506" w:rsidP="00725C2B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52164">
              <w:rPr>
                <w:sz w:val="28"/>
                <w:szCs w:val="28"/>
              </w:rPr>
              <w:t>Бухгалтерская программа «1С-8»</w:t>
            </w:r>
          </w:p>
        </w:tc>
        <w:tc>
          <w:tcPr>
            <w:tcW w:w="2264" w:type="pct"/>
            <w:vAlign w:val="center"/>
          </w:tcPr>
          <w:p w:rsidR="00C34506" w:rsidRPr="00652164" w:rsidRDefault="00C34506" w:rsidP="00725C2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52164">
              <w:rPr>
                <w:sz w:val="28"/>
                <w:szCs w:val="28"/>
              </w:rPr>
              <w:t>33816,00</w:t>
            </w:r>
          </w:p>
        </w:tc>
      </w:tr>
      <w:tr w:rsidR="00C34506" w:rsidRPr="00E17D1F" w:rsidTr="00627D45">
        <w:trPr>
          <w:trHeight w:val="419"/>
        </w:trPr>
        <w:tc>
          <w:tcPr>
            <w:tcW w:w="2736" w:type="pct"/>
            <w:vAlign w:val="center"/>
          </w:tcPr>
          <w:p w:rsidR="00C34506" w:rsidRPr="00652164" w:rsidRDefault="00C34506" w:rsidP="00725C2B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52164">
              <w:rPr>
                <w:sz w:val="28"/>
                <w:szCs w:val="28"/>
              </w:rPr>
              <w:t>Система «Контур-Экстерн»</w:t>
            </w:r>
          </w:p>
        </w:tc>
        <w:tc>
          <w:tcPr>
            <w:tcW w:w="2264" w:type="pct"/>
            <w:vAlign w:val="center"/>
          </w:tcPr>
          <w:p w:rsidR="00C34506" w:rsidRPr="00652164" w:rsidRDefault="00C34506" w:rsidP="00725C2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52164">
              <w:rPr>
                <w:sz w:val="28"/>
                <w:szCs w:val="28"/>
              </w:rPr>
              <w:t>7000,00</w:t>
            </w:r>
          </w:p>
        </w:tc>
      </w:tr>
      <w:tr w:rsidR="00C34506" w:rsidRPr="00E17D1F" w:rsidTr="00627D45">
        <w:trPr>
          <w:trHeight w:val="419"/>
        </w:trPr>
        <w:tc>
          <w:tcPr>
            <w:tcW w:w="2736" w:type="pct"/>
            <w:vAlign w:val="center"/>
          </w:tcPr>
          <w:p w:rsidR="00C34506" w:rsidRPr="00652164" w:rsidRDefault="00C34506" w:rsidP="00725C2B">
            <w:pPr>
              <w:jc w:val="both"/>
              <w:rPr>
                <w:sz w:val="28"/>
                <w:szCs w:val="28"/>
              </w:rPr>
            </w:pPr>
            <w:r w:rsidRPr="00652164">
              <w:rPr>
                <w:sz w:val="28"/>
                <w:szCs w:val="28"/>
              </w:rPr>
              <w:t>Годовое сопровождение КАМИН</w:t>
            </w:r>
          </w:p>
        </w:tc>
        <w:tc>
          <w:tcPr>
            <w:tcW w:w="2264" w:type="pct"/>
            <w:vAlign w:val="center"/>
          </w:tcPr>
          <w:p w:rsidR="00C34506" w:rsidRPr="00652164" w:rsidRDefault="00C34506" w:rsidP="00725C2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52164">
              <w:rPr>
                <w:sz w:val="28"/>
                <w:szCs w:val="28"/>
              </w:rPr>
              <w:t>400,00</w:t>
            </w:r>
          </w:p>
        </w:tc>
      </w:tr>
      <w:tr w:rsidR="00CC5571" w:rsidRPr="00E17D1F" w:rsidTr="00627D45">
        <w:trPr>
          <w:trHeight w:val="419"/>
        </w:trPr>
        <w:tc>
          <w:tcPr>
            <w:tcW w:w="2736" w:type="pct"/>
            <w:vAlign w:val="center"/>
          </w:tcPr>
          <w:p w:rsidR="00CC5571" w:rsidRPr="00652164" w:rsidRDefault="00CC5571" w:rsidP="00725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лючей усиленной квалифицированной электронной подписи</w:t>
            </w:r>
          </w:p>
        </w:tc>
        <w:tc>
          <w:tcPr>
            <w:tcW w:w="2264" w:type="pct"/>
            <w:vAlign w:val="center"/>
          </w:tcPr>
          <w:p w:rsidR="00CC5571" w:rsidRDefault="00CC5571" w:rsidP="00725C2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,00</w:t>
            </w:r>
          </w:p>
        </w:tc>
      </w:tr>
    </w:tbl>
    <w:p w:rsidR="00AC3744" w:rsidRDefault="00AC3744" w:rsidP="009C3E55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293E37" w:rsidRDefault="00293E37" w:rsidP="00627D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дел 4 пункт</w:t>
      </w:r>
      <w:r w:rsidR="00D731C8">
        <w:rPr>
          <w:sz w:val="28"/>
          <w:szCs w:val="28"/>
        </w:rPr>
        <w:t xml:space="preserve"> </w:t>
      </w:r>
      <w:r w:rsidR="00C34506">
        <w:rPr>
          <w:sz w:val="28"/>
          <w:szCs w:val="28"/>
        </w:rPr>
        <w:t>4.4.1;</w:t>
      </w:r>
      <w:r w:rsidR="00C4568A">
        <w:rPr>
          <w:sz w:val="28"/>
          <w:szCs w:val="28"/>
        </w:rPr>
        <w:t xml:space="preserve"> 4.4.1.1; </w:t>
      </w:r>
      <w:r w:rsidR="00D731C8">
        <w:rPr>
          <w:sz w:val="28"/>
          <w:szCs w:val="28"/>
        </w:rPr>
        <w:t xml:space="preserve">4.7.2 </w:t>
      </w:r>
      <w:r w:rsidR="007E192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C34506" w:rsidRDefault="00C34506" w:rsidP="00C34506">
      <w:pPr>
        <w:ind w:right="535" w:firstLine="851"/>
        <w:jc w:val="both"/>
        <w:rPr>
          <w:sz w:val="28"/>
          <w:szCs w:val="28"/>
        </w:rPr>
      </w:pPr>
    </w:p>
    <w:p w:rsidR="00C34506" w:rsidRPr="00C34506" w:rsidRDefault="00C34506" w:rsidP="00627D45">
      <w:pPr>
        <w:ind w:right="-141" w:firstLine="709"/>
        <w:jc w:val="both"/>
        <w:rPr>
          <w:sz w:val="28"/>
          <w:szCs w:val="28"/>
        </w:rPr>
      </w:pPr>
      <w:r w:rsidRPr="00C34506">
        <w:rPr>
          <w:sz w:val="28"/>
          <w:szCs w:val="28"/>
        </w:rPr>
        <w:t>4.4.1 Нормативные затраты на приобретение  периодических печатных изданий определяются исходя из следующих показателей:*</w:t>
      </w:r>
    </w:p>
    <w:p w:rsidR="00C34506" w:rsidRPr="00C34506" w:rsidRDefault="00C34506" w:rsidP="00C34506">
      <w:pPr>
        <w:ind w:right="535" w:firstLine="851"/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245"/>
        <w:gridCol w:w="1275"/>
        <w:gridCol w:w="2268"/>
      </w:tblGrid>
      <w:tr w:rsidR="00C34506" w:rsidRPr="00C34506" w:rsidTr="00627D45">
        <w:tc>
          <w:tcPr>
            <w:tcW w:w="851" w:type="dxa"/>
          </w:tcPr>
          <w:p w:rsidR="00C34506" w:rsidRPr="00C34506" w:rsidRDefault="00C34506" w:rsidP="00725C2B">
            <w:pPr>
              <w:jc w:val="center"/>
              <w:rPr>
                <w:sz w:val="28"/>
                <w:szCs w:val="28"/>
              </w:rPr>
            </w:pPr>
            <w:r w:rsidRPr="00C34506">
              <w:rPr>
                <w:sz w:val="28"/>
                <w:szCs w:val="28"/>
              </w:rPr>
              <w:t xml:space="preserve">№ </w:t>
            </w:r>
            <w:proofErr w:type="spellStart"/>
            <w:r w:rsidRPr="00C34506">
              <w:rPr>
                <w:sz w:val="28"/>
                <w:szCs w:val="28"/>
              </w:rPr>
              <w:t>п</w:t>
            </w:r>
            <w:proofErr w:type="spellEnd"/>
            <w:r w:rsidRPr="00C34506">
              <w:rPr>
                <w:sz w:val="28"/>
                <w:szCs w:val="28"/>
              </w:rPr>
              <w:t>/</w:t>
            </w:r>
            <w:proofErr w:type="spellStart"/>
            <w:r w:rsidRPr="00C3450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34506" w:rsidRPr="00C34506" w:rsidRDefault="00C34506" w:rsidP="00725C2B">
            <w:pPr>
              <w:ind w:right="72"/>
              <w:jc w:val="center"/>
              <w:rPr>
                <w:sz w:val="28"/>
                <w:szCs w:val="28"/>
              </w:rPr>
            </w:pPr>
            <w:r w:rsidRPr="00C34506">
              <w:rPr>
                <w:sz w:val="28"/>
                <w:szCs w:val="28"/>
              </w:rPr>
              <w:t>Наименование</w:t>
            </w:r>
          </w:p>
          <w:p w:rsidR="00C34506" w:rsidRPr="00C34506" w:rsidRDefault="00C34506" w:rsidP="00725C2B">
            <w:pPr>
              <w:ind w:right="72"/>
              <w:jc w:val="center"/>
              <w:rPr>
                <w:sz w:val="28"/>
                <w:szCs w:val="28"/>
              </w:rPr>
            </w:pPr>
            <w:r w:rsidRPr="00C34506">
              <w:rPr>
                <w:sz w:val="28"/>
                <w:szCs w:val="28"/>
              </w:rPr>
              <w:t>издания</w:t>
            </w:r>
          </w:p>
        </w:tc>
        <w:tc>
          <w:tcPr>
            <w:tcW w:w="1275" w:type="dxa"/>
          </w:tcPr>
          <w:p w:rsidR="00C34506" w:rsidRPr="00C34506" w:rsidRDefault="00C34506" w:rsidP="00725C2B">
            <w:pPr>
              <w:ind w:right="72"/>
              <w:jc w:val="center"/>
              <w:rPr>
                <w:sz w:val="28"/>
                <w:szCs w:val="28"/>
              </w:rPr>
            </w:pPr>
            <w:r w:rsidRPr="00C34506">
              <w:rPr>
                <w:sz w:val="28"/>
                <w:szCs w:val="28"/>
              </w:rPr>
              <w:t>Количество</w:t>
            </w:r>
          </w:p>
          <w:p w:rsidR="00C34506" w:rsidRPr="00C34506" w:rsidRDefault="00C34506" w:rsidP="00725C2B">
            <w:pPr>
              <w:ind w:right="72"/>
              <w:jc w:val="center"/>
              <w:rPr>
                <w:sz w:val="28"/>
                <w:szCs w:val="28"/>
              </w:rPr>
            </w:pPr>
            <w:r w:rsidRPr="00C34506">
              <w:rPr>
                <w:sz w:val="28"/>
                <w:szCs w:val="28"/>
              </w:rPr>
              <w:t>комплектов, не более</w:t>
            </w:r>
          </w:p>
        </w:tc>
        <w:tc>
          <w:tcPr>
            <w:tcW w:w="2268" w:type="dxa"/>
          </w:tcPr>
          <w:p w:rsidR="00C34506" w:rsidRPr="00C34506" w:rsidRDefault="00C34506" w:rsidP="00725C2B">
            <w:pPr>
              <w:jc w:val="center"/>
              <w:rPr>
                <w:sz w:val="28"/>
                <w:szCs w:val="28"/>
              </w:rPr>
            </w:pPr>
            <w:r w:rsidRPr="00C34506">
              <w:rPr>
                <w:sz w:val="28"/>
                <w:szCs w:val="28"/>
              </w:rPr>
              <w:t>Норматив цены за издание на полугодие, но не более, руб.</w:t>
            </w:r>
          </w:p>
        </w:tc>
      </w:tr>
      <w:tr w:rsidR="00C34506" w:rsidRPr="00C34506" w:rsidTr="00627D45">
        <w:trPr>
          <w:trHeight w:val="418"/>
        </w:trPr>
        <w:tc>
          <w:tcPr>
            <w:tcW w:w="851" w:type="dxa"/>
          </w:tcPr>
          <w:p w:rsidR="00C34506" w:rsidRPr="00C34506" w:rsidRDefault="00C34506" w:rsidP="00725C2B">
            <w:pPr>
              <w:tabs>
                <w:tab w:val="left" w:pos="1080"/>
              </w:tabs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C34506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C3450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34506" w:rsidRPr="00C34506" w:rsidRDefault="00C34506" w:rsidP="00725C2B">
            <w:pPr>
              <w:ind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C34506">
              <w:rPr>
                <w:color w:val="000000" w:themeColor="text1"/>
                <w:sz w:val="28"/>
                <w:szCs w:val="28"/>
              </w:rPr>
              <w:t>Сальская степь</w:t>
            </w:r>
          </w:p>
        </w:tc>
        <w:tc>
          <w:tcPr>
            <w:tcW w:w="1275" w:type="dxa"/>
          </w:tcPr>
          <w:p w:rsidR="00C34506" w:rsidRPr="00C34506" w:rsidRDefault="00C34506" w:rsidP="00725C2B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C34506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C34506" w:rsidRPr="00C34506" w:rsidRDefault="00C34506" w:rsidP="00725C2B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C34506">
              <w:rPr>
                <w:color w:val="000000" w:themeColor="text1"/>
                <w:sz w:val="28"/>
                <w:szCs w:val="28"/>
                <w:lang w:val="en-US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45</w:t>
            </w:r>
            <w:r w:rsidRPr="00C34506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</w:tbl>
    <w:p w:rsidR="00C4568A" w:rsidRDefault="00C4568A" w:rsidP="00C4568A">
      <w:pPr>
        <w:rPr>
          <w:sz w:val="28"/>
          <w:szCs w:val="28"/>
        </w:rPr>
      </w:pPr>
      <w:r w:rsidRPr="00EF0E08">
        <w:rPr>
          <w:sz w:val="28"/>
          <w:szCs w:val="28"/>
        </w:rPr>
        <w:t>*</w:t>
      </w:r>
      <w:r>
        <w:rPr>
          <w:sz w:val="28"/>
          <w:szCs w:val="28"/>
        </w:rPr>
        <w:t>Подписка осуществляется по полугодиям</w:t>
      </w:r>
    </w:p>
    <w:p w:rsidR="00C4568A" w:rsidRDefault="00C4568A" w:rsidP="00C4568A">
      <w:pPr>
        <w:rPr>
          <w:sz w:val="28"/>
          <w:szCs w:val="28"/>
        </w:rPr>
      </w:pPr>
    </w:p>
    <w:p w:rsidR="00C4568A" w:rsidRDefault="00C4568A" w:rsidP="00627D45">
      <w:pPr>
        <w:ind w:right="-141" w:firstLine="709"/>
        <w:jc w:val="both"/>
        <w:rPr>
          <w:sz w:val="28"/>
          <w:szCs w:val="28"/>
        </w:rPr>
      </w:pPr>
      <w:r w:rsidRPr="002A2208">
        <w:rPr>
          <w:sz w:val="28"/>
          <w:szCs w:val="28"/>
        </w:rPr>
        <w:t>4.4.1.1</w:t>
      </w:r>
      <w:r w:rsidRPr="00294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е затраты на публикацию информационного материала в периодических изданиях </w:t>
      </w:r>
      <w:r w:rsidRPr="00E11583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>исходя из следующих показателей:</w:t>
      </w:r>
    </w:p>
    <w:p w:rsidR="00C4568A" w:rsidRPr="00F80D98" w:rsidRDefault="00C4568A" w:rsidP="00627D45">
      <w:pPr>
        <w:ind w:right="-141"/>
        <w:jc w:val="both"/>
        <w:rPr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0"/>
        <w:gridCol w:w="3699"/>
      </w:tblGrid>
      <w:tr w:rsidR="00C4568A" w:rsidRPr="00F80D98" w:rsidTr="00627D45">
        <w:tc>
          <w:tcPr>
            <w:tcW w:w="5940" w:type="dxa"/>
          </w:tcPr>
          <w:p w:rsidR="00C4568A" w:rsidRPr="00F80D98" w:rsidRDefault="00C4568A" w:rsidP="00725C2B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F80D98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99" w:type="dxa"/>
          </w:tcPr>
          <w:p w:rsidR="00C4568A" w:rsidRPr="00F80D98" w:rsidRDefault="00C4568A" w:rsidP="00725C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0D98">
              <w:rPr>
                <w:color w:val="000000" w:themeColor="text1"/>
                <w:sz w:val="28"/>
                <w:szCs w:val="28"/>
              </w:rPr>
              <w:t>Значение показателя</w:t>
            </w:r>
          </w:p>
        </w:tc>
      </w:tr>
      <w:tr w:rsidR="00C4568A" w:rsidRPr="00F80D98" w:rsidTr="00627D45">
        <w:tc>
          <w:tcPr>
            <w:tcW w:w="5940" w:type="dxa"/>
          </w:tcPr>
          <w:p w:rsidR="00C4568A" w:rsidRPr="00F80D98" w:rsidRDefault="00C4568A" w:rsidP="00725C2B">
            <w:pPr>
              <w:ind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F80D98">
              <w:rPr>
                <w:color w:val="000000" w:themeColor="text1"/>
                <w:sz w:val="28"/>
                <w:szCs w:val="28"/>
              </w:rPr>
              <w:t>Публикация информационных статьей и материалов, объявлений в средствах массовой информации кв. см</w:t>
            </w:r>
          </w:p>
        </w:tc>
        <w:tc>
          <w:tcPr>
            <w:tcW w:w="3699" w:type="dxa"/>
            <w:vAlign w:val="center"/>
          </w:tcPr>
          <w:p w:rsidR="00C4568A" w:rsidRPr="00F80D98" w:rsidRDefault="00C4568A" w:rsidP="00725C2B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F80D98">
              <w:rPr>
                <w:color w:val="000000" w:themeColor="text1"/>
                <w:sz w:val="28"/>
                <w:szCs w:val="28"/>
              </w:rPr>
              <w:t>10000-30000</w:t>
            </w:r>
          </w:p>
        </w:tc>
      </w:tr>
      <w:tr w:rsidR="00C4568A" w:rsidRPr="00F80D98" w:rsidTr="00627D45">
        <w:tc>
          <w:tcPr>
            <w:tcW w:w="5940" w:type="dxa"/>
          </w:tcPr>
          <w:p w:rsidR="00C4568A" w:rsidRPr="00F80D98" w:rsidRDefault="00C4568A" w:rsidP="00725C2B">
            <w:pPr>
              <w:ind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F80D98">
              <w:rPr>
                <w:color w:val="000000" w:themeColor="text1"/>
                <w:sz w:val="28"/>
                <w:szCs w:val="28"/>
              </w:rPr>
              <w:t>Норматив цены за 1 кв. см, не более, руб.</w:t>
            </w:r>
          </w:p>
        </w:tc>
        <w:tc>
          <w:tcPr>
            <w:tcW w:w="3699" w:type="dxa"/>
          </w:tcPr>
          <w:p w:rsidR="00C4568A" w:rsidRPr="00F80D98" w:rsidRDefault="00C4568A" w:rsidP="00725C2B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</w:t>
            </w:r>
          </w:p>
        </w:tc>
      </w:tr>
    </w:tbl>
    <w:p w:rsidR="00C34506" w:rsidRDefault="00C34506" w:rsidP="00293E37">
      <w:pPr>
        <w:ind w:left="709"/>
        <w:rPr>
          <w:sz w:val="28"/>
          <w:szCs w:val="28"/>
        </w:rPr>
      </w:pPr>
    </w:p>
    <w:p w:rsidR="00D731C8" w:rsidRDefault="00D731C8" w:rsidP="00627D45">
      <w:pPr>
        <w:tabs>
          <w:tab w:val="left" w:pos="9356"/>
          <w:tab w:val="left" w:pos="949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2</w:t>
      </w:r>
      <w:r w:rsidRPr="004D3B8F">
        <w:rPr>
          <w:sz w:val="28"/>
          <w:szCs w:val="28"/>
        </w:rPr>
        <w:t xml:space="preserve"> Нормативные затраты на приобретение горюче-смазочных материалов определяются исходя из следующих показателей:</w:t>
      </w:r>
    </w:p>
    <w:p w:rsidR="00C34506" w:rsidRPr="004D3B8F" w:rsidRDefault="00C34506" w:rsidP="00D731C8">
      <w:pPr>
        <w:ind w:right="-262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3"/>
        <w:gridCol w:w="1365"/>
        <w:gridCol w:w="1578"/>
        <w:gridCol w:w="2267"/>
        <w:gridCol w:w="1876"/>
      </w:tblGrid>
      <w:tr w:rsidR="00D731C8" w:rsidRPr="00214D38" w:rsidTr="00627D45">
        <w:tc>
          <w:tcPr>
            <w:tcW w:w="2553" w:type="dxa"/>
            <w:vAlign w:val="center"/>
          </w:tcPr>
          <w:p w:rsidR="00D731C8" w:rsidRPr="00C86C20" w:rsidRDefault="00D731C8" w:rsidP="00725C2B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:rsidR="00D731C8" w:rsidRPr="00C86C20" w:rsidRDefault="00D731C8" w:rsidP="00725C2B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транспортного средства</w:t>
            </w:r>
          </w:p>
        </w:tc>
        <w:tc>
          <w:tcPr>
            <w:tcW w:w="1365" w:type="dxa"/>
            <w:vAlign w:val="center"/>
          </w:tcPr>
          <w:p w:rsidR="00D731C8" w:rsidRPr="00C86C20" w:rsidRDefault="00D731C8" w:rsidP="00725C2B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C86C20">
                <w:rPr>
                  <w:color w:val="000000" w:themeColor="text1"/>
                  <w:sz w:val="28"/>
                  <w:szCs w:val="28"/>
                </w:rPr>
                <w:t>100 км</w:t>
              </w:r>
            </w:smartTag>
            <w:r w:rsidRPr="00C86C20">
              <w:rPr>
                <w:color w:val="000000" w:themeColor="text1"/>
                <w:sz w:val="28"/>
                <w:szCs w:val="28"/>
              </w:rPr>
              <w:t xml:space="preserve"> пробега</w:t>
            </w:r>
          </w:p>
        </w:tc>
        <w:tc>
          <w:tcPr>
            <w:tcW w:w="1578" w:type="dxa"/>
            <w:vAlign w:val="center"/>
          </w:tcPr>
          <w:p w:rsidR="00D731C8" w:rsidRPr="00C86C20" w:rsidRDefault="00D731C8" w:rsidP="00725C2B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Цена 1 литра горюче-смазочного материала</w:t>
            </w:r>
          </w:p>
        </w:tc>
        <w:tc>
          <w:tcPr>
            <w:tcW w:w="2267" w:type="dxa"/>
            <w:vAlign w:val="center"/>
          </w:tcPr>
          <w:p w:rsidR="00D731C8" w:rsidRPr="00C86C20" w:rsidRDefault="00D731C8" w:rsidP="00725C2B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Среднемесячный годовой пробег автомобиля в км</w:t>
            </w:r>
          </w:p>
        </w:tc>
        <w:tc>
          <w:tcPr>
            <w:tcW w:w="1876" w:type="dxa"/>
            <w:vAlign w:val="center"/>
          </w:tcPr>
          <w:p w:rsidR="00D731C8" w:rsidRPr="00C86C20" w:rsidRDefault="00D731C8" w:rsidP="00725C2B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Количество месяцев использования ТС</w:t>
            </w:r>
          </w:p>
        </w:tc>
      </w:tr>
      <w:tr w:rsidR="00D731C8" w:rsidRPr="00214D38" w:rsidTr="00627D45">
        <w:tc>
          <w:tcPr>
            <w:tcW w:w="2553" w:type="dxa"/>
          </w:tcPr>
          <w:p w:rsidR="00D731C8" w:rsidRPr="00C86C20" w:rsidRDefault="00D731C8" w:rsidP="00725C2B">
            <w:pPr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ВАЗ 219010</w:t>
            </w:r>
          </w:p>
        </w:tc>
        <w:tc>
          <w:tcPr>
            <w:tcW w:w="1365" w:type="dxa"/>
            <w:vAlign w:val="center"/>
          </w:tcPr>
          <w:p w:rsidR="00D731C8" w:rsidRPr="00C86C20" w:rsidRDefault="00D731C8" w:rsidP="00725C2B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8,4</w:t>
            </w:r>
          </w:p>
        </w:tc>
        <w:tc>
          <w:tcPr>
            <w:tcW w:w="1578" w:type="dxa"/>
          </w:tcPr>
          <w:p w:rsidR="00D731C8" w:rsidRPr="00C86C20" w:rsidRDefault="004701C5" w:rsidP="00725C2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</w:t>
            </w:r>
            <w:r w:rsidR="00D731C8">
              <w:rPr>
                <w:color w:val="000000" w:themeColor="text1"/>
                <w:sz w:val="28"/>
                <w:szCs w:val="28"/>
              </w:rPr>
              <w:t>,0</w:t>
            </w:r>
            <w:r w:rsidR="00D731C8" w:rsidRPr="00C86C2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7" w:type="dxa"/>
            <w:vAlign w:val="center"/>
          </w:tcPr>
          <w:p w:rsidR="00D731C8" w:rsidRPr="00C86C20" w:rsidRDefault="00D731C8" w:rsidP="00725C2B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4500</w:t>
            </w:r>
          </w:p>
        </w:tc>
        <w:tc>
          <w:tcPr>
            <w:tcW w:w="1876" w:type="dxa"/>
          </w:tcPr>
          <w:p w:rsidR="00D731C8" w:rsidRPr="00C86C20" w:rsidRDefault="00D731C8" w:rsidP="00725C2B">
            <w:pPr>
              <w:jc w:val="center"/>
              <w:rPr>
                <w:color w:val="000000" w:themeColor="text1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D731C8" w:rsidRPr="00214D38" w:rsidTr="00627D45">
        <w:tc>
          <w:tcPr>
            <w:tcW w:w="2553" w:type="dxa"/>
          </w:tcPr>
          <w:p w:rsidR="00D731C8" w:rsidRPr="00C86C20" w:rsidRDefault="00D731C8" w:rsidP="00725C2B">
            <w:pPr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ВАЗ21214</w:t>
            </w:r>
          </w:p>
        </w:tc>
        <w:tc>
          <w:tcPr>
            <w:tcW w:w="1365" w:type="dxa"/>
            <w:vAlign w:val="center"/>
          </w:tcPr>
          <w:p w:rsidR="00D731C8" w:rsidRPr="00C86C20" w:rsidRDefault="00D731C8" w:rsidP="00725C2B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11,3</w:t>
            </w:r>
          </w:p>
        </w:tc>
        <w:tc>
          <w:tcPr>
            <w:tcW w:w="1578" w:type="dxa"/>
          </w:tcPr>
          <w:p w:rsidR="00D731C8" w:rsidRPr="00C86C20" w:rsidRDefault="00D731C8" w:rsidP="00725C2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</w:t>
            </w:r>
            <w:r w:rsidRPr="00C86C20">
              <w:rPr>
                <w:color w:val="000000" w:themeColor="text1"/>
                <w:sz w:val="28"/>
                <w:szCs w:val="28"/>
              </w:rPr>
              <w:t>,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7" w:type="dxa"/>
            <w:vAlign w:val="center"/>
          </w:tcPr>
          <w:p w:rsidR="00D731C8" w:rsidRPr="00C86C20" w:rsidRDefault="00D731C8" w:rsidP="00725C2B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4200</w:t>
            </w:r>
          </w:p>
        </w:tc>
        <w:tc>
          <w:tcPr>
            <w:tcW w:w="1876" w:type="dxa"/>
          </w:tcPr>
          <w:p w:rsidR="00D731C8" w:rsidRPr="00C86C20" w:rsidRDefault="00D731C8" w:rsidP="00725C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</w:tbl>
    <w:p w:rsidR="00AC3744" w:rsidRDefault="00AC3744" w:rsidP="00627D45">
      <w:pPr>
        <w:widowControl w:val="0"/>
        <w:tabs>
          <w:tab w:val="left" w:pos="567"/>
        </w:tabs>
        <w:jc w:val="both"/>
        <w:rPr>
          <w:b/>
          <w:sz w:val="28"/>
          <w:szCs w:val="28"/>
        </w:rPr>
      </w:pPr>
    </w:p>
    <w:p w:rsidR="00246C3F" w:rsidRDefault="00627D45" w:rsidP="00627D45">
      <w:pPr>
        <w:widowControl w:val="0"/>
        <w:tabs>
          <w:tab w:val="left" w:pos="567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4 </w:t>
      </w:r>
      <w:r w:rsidR="00C6375F">
        <w:rPr>
          <w:bCs/>
          <w:sz w:val="28"/>
          <w:szCs w:val="28"/>
        </w:rPr>
        <w:t>дополнить следующим пунктам: 4.3.6</w:t>
      </w:r>
      <w:r w:rsidR="00246C3F">
        <w:rPr>
          <w:sz w:val="28"/>
          <w:szCs w:val="28"/>
        </w:rPr>
        <w:t>.</w:t>
      </w:r>
    </w:p>
    <w:p w:rsidR="00246C3F" w:rsidRDefault="00246C3F" w:rsidP="00246C3F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46C3F" w:rsidRPr="00C6375F" w:rsidRDefault="00C6375F" w:rsidP="00627D45">
      <w:pPr>
        <w:ind w:right="-141" w:firstLine="709"/>
        <w:jc w:val="both"/>
      </w:pPr>
      <w:r>
        <w:rPr>
          <w:sz w:val="28"/>
          <w:szCs w:val="28"/>
        </w:rPr>
        <w:t>4.3.6</w:t>
      </w:r>
      <w:r w:rsidR="00246C3F">
        <w:rPr>
          <w:sz w:val="28"/>
          <w:szCs w:val="28"/>
        </w:rPr>
        <w:t xml:space="preserve"> </w:t>
      </w:r>
      <w:r w:rsidR="00246C3F" w:rsidRPr="00C6375F">
        <w:rPr>
          <w:sz w:val="28"/>
          <w:szCs w:val="28"/>
        </w:rPr>
        <w:t>Норма</w:t>
      </w:r>
      <w:r w:rsidR="00627D45">
        <w:rPr>
          <w:sz w:val="28"/>
          <w:szCs w:val="28"/>
        </w:rPr>
        <w:t>тивные затраты</w:t>
      </w:r>
      <w:r w:rsidRPr="00C6375F">
        <w:rPr>
          <w:sz w:val="28"/>
          <w:szCs w:val="28"/>
        </w:rPr>
        <w:t xml:space="preserve"> по техническому, аварийному обслуживанию и ремонту объектов газового оборудования </w:t>
      </w:r>
      <w:r w:rsidR="00246C3F" w:rsidRPr="00C6375F">
        <w:rPr>
          <w:sz w:val="28"/>
          <w:szCs w:val="28"/>
        </w:rPr>
        <w:t>определяются исходя из следующих показателей</w:t>
      </w:r>
      <w:r w:rsidR="00246C3F" w:rsidRPr="00C164D8">
        <w:rPr>
          <w:sz w:val="28"/>
          <w:szCs w:val="28"/>
        </w:rPr>
        <w:t>:</w:t>
      </w:r>
    </w:p>
    <w:p w:rsidR="00246C3F" w:rsidRPr="00C164D8" w:rsidRDefault="00246C3F" w:rsidP="00246C3F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tbl>
      <w:tblPr>
        <w:tblW w:w="9639" w:type="dxa"/>
        <w:jc w:val="center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1"/>
        <w:gridCol w:w="2128"/>
      </w:tblGrid>
      <w:tr w:rsidR="00C6375F" w:rsidRPr="00C164D8" w:rsidTr="0063164D">
        <w:trPr>
          <w:trHeight w:val="786"/>
          <w:jc w:val="center"/>
        </w:trPr>
        <w:tc>
          <w:tcPr>
            <w:tcW w:w="7511" w:type="dxa"/>
          </w:tcPr>
          <w:p w:rsidR="00C6375F" w:rsidRPr="00C164D8" w:rsidRDefault="00C6375F" w:rsidP="003E247A">
            <w:pPr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оказателя</w:t>
            </w:r>
          </w:p>
          <w:p w:rsidR="00C6375F" w:rsidRPr="00C164D8" w:rsidRDefault="00C6375F" w:rsidP="003E247A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C6375F" w:rsidRPr="00C164D8" w:rsidRDefault="00C6375F" w:rsidP="00C6375F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C6375F" w:rsidRPr="00C164D8" w:rsidTr="0063164D">
        <w:trPr>
          <w:trHeight w:val="385"/>
          <w:jc w:val="center"/>
        </w:trPr>
        <w:tc>
          <w:tcPr>
            <w:tcW w:w="7511" w:type="dxa"/>
            <w:vAlign w:val="bottom"/>
          </w:tcPr>
          <w:p w:rsidR="00C6375F" w:rsidRDefault="00C6375F" w:rsidP="003E247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служиваемых устройств</w:t>
            </w:r>
          </w:p>
        </w:tc>
        <w:tc>
          <w:tcPr>
            <w:tcW w:w="2128" w:type="dxa"/>
            <w:vAlign w:val="center"/>
          </w:tcPr>
          <w:p w:rsidR="00C6375F" w:rsidRPr="00A16998" w:rsidRDefault="00C6375F" w:rsidP="003E247A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6375F" w:rsidRPr="00C164D8" w:rsidTr="0063164D">
        <w:trPr>
          <w:trHeight w:val="385"/>
          <w:jc w:val="center"/>
        </w:trPr>
        <w:tc>
          <w:tcPr>
            <w:tcW w:w="7511" w:type="dxa"/>
            <w:vAlign w:val="bottom"/>
          </w:tcPr>
          <w:p w:rsidR="00C6375F" w:rsidRPr="00DE0205" w:rsidRDefault="00C6375F" w:rsidP="003E247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цены технического, аварийного обслуживания и ремонт</w:t>
            </w:r>
            <w:r w:rsidRPr="00C6375F">
              <w:rPr>
                <w:sz w:val="28"/>
                <w:szCs w:val="28"/>
              </w:rPr>
              <w:t xml:space="preserve"> объектов газового оборудования</w:t>
            </w:r>
          </w:p>
        </w:tc>
        <w:tc>
          <w:tcPr>
            <w:tcW w:w="2128" w:type="dxa"/>
            <w:vAlign w:val="center"/>
          </w:tcPr>
          <w:p w:rsidR="00C6375F" w:rsidRPr="00A16998" w:rsidRDefault="00C6375F" w:rsidP="003E247A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9,60</w:t>
            </w:r>
          </w:p>
        </w:tc>
      </w:tr>
    </w:tbl>
    <w:p w:rsidR="00293E37" w:rsidRDefault="00293E37" w:rsidP="0063164D">
      <w:pPr>
        <w:rPr>
          <w:sz w:val="28"/>
          <w:szCs w:val="28"/>
        </w:rPr>
      </w:pPr>
    </w:p>
    <w:sectPr w:rsidR="00293E37" w:rsidSect="006E53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74C" w:rsidRDefault="00F5074C" w:rsidP="0053658B">
      <w:r>
        <w:separator/>
      </w:r>
    </w:p>
  </w:endnote>
  <w:endnote w:type="continuationSeparator" w:id="0">
    <w:p w:rsidR="00F5074C" w:rsidRDefault="00F5074C" w:rsidP="00536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74C" w:rsidRDefault="00F5074C" w:rsidP="0053658B">
      <w:r>
        <w:separator/>
      </w:r>
    </w:p>
  </w:footnote>
  <w:footnote w:type="continuationSeparator" w:id="0">
    <w:p w:rsidR="00F5074C" w:rsidRDefault="00F5074C" w:rsidP="00536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91586"/>
    <w:rsid w:val="00000427"/>
    <w:rsid w:val="000075A2"/>
    <w:rsid w:val="00010681"/>
    <w:rsid w:val="0001322F"/>
    <w:rsid w:val="000301A2"/>
    <w:rsid w:val="0003020D"/>
    <w:rsid w:val="00050AC9"/>
    <w:rsid w:val="00053BD2"/>
    <w:rsid w:val="000569E4"/>
    <w:rsid w:val="0006013E"/>
    <w:rsid w:val="00081C4D"/>
    <w:rsid w:val="000854AB"/>
    <w:rsid w:val="000879BC"/>
    <w:rsid w:val="00091969"/>
    <w:rsid w:val="00092281"/>
    <w:rsid w:val="0009359C"/>
    <w:rsid w:val="000957E7"/>
    <w:rsid w:val="000C09DA"/>
    <w:rsid w:val="000C3095"/>
    <w:rsid w:val="000C69B0"/>
    <w:rsid w:val="000C7E9A"/>
    <w:rsid w:val="000D671F"/>
    <w:rsid w:val="000F48FC"/>
    <w:rsid w:val="00104894"/>
    <w:rsid w:val="00117F84"/>
    <w:rsid w:val="00123CAB"/>
    <w:rsid w:val="00135E13"/>
    <w:rsid w:val="00145B97"/>
    <w:rsid w:val="00146DFB"/>
    <w:rsid w:val="00157403"/>
    <w:rsid w:val="001A3550"/>
    <w:rsid w:val="001B11CB"/>
    <w:rsid w:val="001C6FF3"/>
    <w:rsid w:val="001D430D"/>
    <w:rsid w:val="002052E5"/>
    <w:rsid w:val="00246C3F"/>
    <w:rsid w:val="00292A04"/>
    <w:rsid w:val="00293E37"/>
    <w:rsid w:val="002A4D24"/>
    <w:rsid w:val="002B0771"/>
    <w:rsid w:val="002B6C1C"/>
    <w:rsid w:val="002C11EF"/>
    <w:rsid w:val="002D2183"/>
    <w:rsid w:val="002D3D61"/>
    <w:rsid w:val="002E1CF0"/>
    <w:rsid w:val="002E3395"/>
    <w:rsid w:val="003114AC"/>
    <w:rsid w:val="003123BF"/>
    <w:rsid w:val="003206EC"/>
    <w:rsid w:val="00343B32"/>
    <w:rsid w:val="0036334B"/>
    <w:rsid w:val="0037041F"/>
    <w:rsid w:val="00383968"/>
    <w:rsid w:val="003A0B73"/>
    <w:rsid w:val="003E4601"/>
    <w:rsid w:val="004138F7"/>
    <w:rsid w:val="0042095B"/>
    <w:rsid w:val="00422EE0"/>
    <w:rsid w:val="00424D59"/>
    <w:rsid w:val="0043029D"/>
    <w:rsid w:val="0043459D"/>
    <w:rsid w:val="004403FB"/>
    <w:rsid w:val="00440E39"/>
    <w:rsid w:val="00442EB4"/>
    <w:rsid w:val="004577A1"/>
    <w:rsid w:val="00457D0E"/>
    <w:rsid w:val="004701C5"/>
    <w:rsid w:val="00480822"/>
    <w:rsid w:val="004A3453"/>
    <w:rsid w:val="004A5F06"/>
    <w:rsid w:val="004A7CEE"/>
    <w:rsid w:val="004D3C6C"/>
    <w:rsid w:val="004E5F98"/>
    <w:rsid w:val="004F6C2B"/>
    <w:rsid w:val="004F7763"/>
    <w:rsid w:val="0050157A"/>
    <w:rsid w:val="0050279D"/>
    <w:rsid w:val="0051735F"/>
    <w:rsid w:val="0053658B"/>
    <w:rsid w:val="00545547"/>
    <w:rsid w:val="00553839"/>
    <w:rsid w:val="00564E7B"/>
    <w:rsid w:val="00575E42"/>
    <w:rsid w:val="00585357"/>
    <w:rsid w:val="005A1685"/>
    <w:rsid w:val="005A2662"/>
    <w:rsid w:val="005B61CE"/>
    <w:rsid w:val="005B6FE0"/>
    <w:rsid w:val="005C0CD9"/>
    <w:rsid w:val="005C453E"/>
    <w:rsid w:val="005D43A9"/>
    <w:rsid w:val="00605902"/>
    <w:rsid w:val="00606E76"/>
    <w:rsid w:val="0061010C"/>
    <w:rsid w:val="00621B0F"/>
    <w:rsid w:val="006220D3"/>
    <w:rsid w:val="00627D45"/>
    <w:rsid w:val="0063015F"/>
    <w:rsid w:val="0063164D"/>
    <w:rsid w:val="00635A2C"/>
    <w:rsid w:val="00652164"/>
    <w:rsid w:val="00660A1C"/>
    <w:rsid w:val="00666682"/>
    <w:rsid w:val="006719DB"/>
    <w:rsid w:val="00672751"/>
    <w:rsid w:val="006A6CE7"/>
    <w:rsid w:val="006D235A"/>
    <w:rsid w:val="006E5189"/>
    <w:rsid w:val="006E5330"/>
    <w:rsid w:val="006E7B55"/>
    <w:rsid w:val="00723D9E"/>
    <w:rsid w:val="00751F3D"/>
    <w:rsid w:val="00761313"/>
    <w:rsid w:val="00761BB9"/>
    <w:rsid w:val="00766A4D"/>
    <w:rsid w:val="00767748"/>
    <w:rsid w:val="00770C9F"/>
    <w:rsid w:val="00787254"/>
    <w:rsid w:val="007877C9"/>
    <w:rsid w:val="00794956"/>
    <w:rsid w:val="007A3BE9"/>
    <w:rsid w:val="007B3842"/>
    <w:rsid w:val="007C6B2C"/>
    <w:rsid w:val="007D3E9F"/>
    <w:rsid w:val="007E0EF1"/>
    <w:rsid w:val="007E1924"/>
    <w:rsid w:val="007F75A0"/>
    <w:rsid w:val="00812F82"/>
    <w:rsid w:val="0082053F"/>
    <w:rsid w:val="008408C9"/>
    <w:rsid w:val="00864EAB"/>
    <w:rsid w:val="0087135C"/>
    <w:rsid w:val="00880148"/>
    <w:rsid w:val="008D7917"/>
    <w:rsid w:val="00902406"/>
    <w:rsid w:val="00912223"/>
    <w:rsid w:val="00925035"/>
    <w:rsid w:val="00933FE8"/>
    <w:rsid w:val="00940A56"/>
    <w:rsid w:val="00951759"/>
    <w:rsid w:val="00952709"/>
    <w:rsid w:val="00966207"/>
    <w:rsid w:val="00974CEE"/>
    <w:rsid w:val="009A6243"/>
    <w:rsid w:val="009B1403"/>
    <w:rsid w:val="009C3E55"/>
    <w:rsid w:val="009D16A8"/>
    <w:rsid w:val="009E1BE2"/>
    <w:rsid w:val="009F38E6"/>
    <w:rsid w:val="00A15D32"/>
    <w:rsid w:val="00A16998"/>
    <w:rsid w:val="00A17207"/>
    <w:rsid w:val="00A21733"/>
    <w:rsid w:val="00A244B8"/>
    <w:rsid w:val="00A25CA4"/>
    <w:rsid w:val="00A40484"/>
    <w:rsid w:val="00A45AC7"/>
    <w:rsid w:val="00A504AD"/>
    <w:rsid w:val="00A54331"/>
    <w:rsid w:val="00A56FC2"/>
    <w:rsid w:val="00A604E3"/>
    <w:rsid w:val="00A67BE6"/>
    <w:rsid w:val="00A7548B"/>
    <w:rsid w:val="00A7592C"/>
    <w:rsid w:val="00A826D4"/>
    <w:rsid w:val="00AC3744"/>
    <w:rsid w:val="00AD1BD4"/>
    <w:rsid w:val="00AD2296"/>
    <w:rsid w:val="00AE6B5F"/>
    <w:rsid w:val="00B236F8"/>
    <w:rsid w:val="00B36AD2"/>
    <w:rsid w:val="00B42987"/>
    <w:rsid w:val="00B538B3"/>
    <w:rsid w:val="00B67CE1"/>
    <w:rsid w:val="00B705C7"/>
    <w:rsid w:val="00B70D3D"/>
    <w:rsid w:val="00B729DE"/>
    <w:rsid w:val="00BA3FAE"/>
    <w:rsid w:val="00BA7574"/>
    <w:rsid w:val="00BE3A0E"/>
    <w:rsid w:val="00BF26E5"/>
    <w:rsid w:val="00C10DA3"/>
    <w:rsid w:val="00C34506"/>
    <w:rsid w:val="00C37A9F"/>
    <w:rsid w:val="00C4568A"/>
    <w:rsid w:val="00C5706F"/>
    <w:rsid w:val="00C6060A"/>
    <w:rsid w:val="00C6375F"/>
    <w:rsid w:val="00C65537"/>
    <w:rsid w:val="00C70E58"/>
    <w:rsid w:val="00C806D0"/>
    <w:rsid w:val="00C85151"/>
    <w:rsid w:val="00C95246"/>
    <w:rsid w:val="00CB03B9"/>
    <w:rsid w:val="00CB2A6D"/>
    <w:rsid w:val="00CC45CF"/>
    <w:rsid w:val="00CC5571"/>
    <w:rsid w:val="00CD3267"/>
    <w:rsid w:val="00CF23E4"/>
    <w:rsid w:val="00D2545F"/>
    <w:rsid w:val="00D30508"/>
    <w:rsid w:val="00D318DD"/>
    <w:rsid w:val="00D3796E"/>
    <w:rsid w:val="00D44AC7"/>
    <w:rsid w:val="00D63A81"/>
    <w:rsid w:val="00D731C8"/>
    <w:rsid w:val="00DC0432"/>
    <w:rsid w:val="00DD10A9"/>
    <w:rsid w:val="00DE0205"/>
    <w:rsid w:val="00DE067B"/>
    <w:rsid w:val="00DF037C"/>
    <w:rsid w:val="00DF274D"/>
    <w:rsid w:val="00E00662"/>
    <w:rsid w:val="00E06312"/>
    <w:rsid w:val="00E15B42"/>
    <w:rsid w:val="00E20FE5"/>
    <w:rsid w:val="00E23C53"/>
    <w:rsid w:val="00E456B1"/>
    <w:rsid w:val="00E62B15"/>
    <w:rsid w:val="00E67D51"/>
    <w:rsid w:val="00E82B32"/>
    <w:rsid w:val="00E83107"/>
    <w:rsid w:val="00E83F4D"/>
    <w:rsid w:val="00EA1C80"/>
    <w:rsid w:val="00EC6D34"/>
    <w:rsid w:val="00EC7C9A"/>
    <w:rsid w:val="00ED4FB5"/>
    <w:rsid w:val="00ED65D3"/>
    <w:rsid w:val="00F00583"/>
    <w:rsid w:val="00F01490"/>
    <w:rsid w:val="00F04356"/>
    <w:rsid w:val="00F266B7"/>
    <w:rsid w:val="00F268E6"/>
    <w:rsid w:val="00F26C4A"/>
    <w:rsid w:val="00F40750"/>
    <w:rsid w:val="00F5074C"/>
    <w:rsid w:val="00F83A5D"/>
    <w:rsid w:val="00F847DE"/>
    <w:rsid w:val="00F85074"/>
    <w:rsid w:val="00F91586"/>
    <w:rsid w:val="00F93F70"/>
    <w:rsid w:val="00FA433B"/>
    <w:rsid w:val="00FA4D5D"/>
    <w:rsid w:val="00FB6C7B"/>
    <w:rsid w:val="00FB7853"/>
    <w:rsid w:val="00FC0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F9158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rsid w:val="00F915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91586"/>
    <w:pPr>
      <w:suppressLineNumbers/>
      <w:suppressAutoHyphens/>
      <w:autoSpaceDN/>
      <w:adjustRightInd/>
    </w:pPr>
    <w:rPr>
      <w:lang w:eastAsia="ar-SA"/>
    </w:rPr>
  </w:style>
  <w:style w:type="paragraph" w:styleId="a5">
    <w:name w:val="Body Text Indent"/>
    <w:basedOn w:val="a"/>
    <w:link w:val="a6"/>
    <w:uiPriority w:val="99"/>
    <w:rsid w:val="00F91586"/>
    <w:pPr>
      <w:overflowPunct/>
      <w:autoSpaceDE/>
      <w:autoSpaceDN/>
      <w:adjustRightInd/>
      <w:spacing w:after="120"/>
      <w:ind w:left="283"/>
      <w:textAlignment w:val="auto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F915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F91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F91586"/>
    <w:pPr>
      <w:overflowPunct/>
      <w:autoSpaceDE/>
      <w:autoSpaceDN/>
      <w:adjustRightInd/>
      <w:ind w:left="720"/>
      <w:contextualSpacing/>
      <w:textAlignment w:val="auto"/>
    </w:pPr>
  </w:style>
  <w:style w:type="paragraph" w:styleId="a8">
    <w:name w:val="Balloon Text"/>
    <w:basedOn w:val="a"/>
    <w:link w:val="a9"/>
    <w:uiPriority w:val="99"/>
    <w:semiHidden/>
    <w:unhideWhenUsed/>
    <w:rsid w:val="00DF0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3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36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365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A17207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A1720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FB130-9DC8-4D7A-83DF-0B5353DF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pc-1</cp:lastModifiedBy>
  <cp:revision>3</cp:revision>
  <cp:lastPrinted>2021-05-19T09:24:00Z</cp:lastPrinted>
  <dcterms:created xsi:type="dcterms:W3CDTF">2021-09-17T06:10:00Z</dcterms:created>
  <dcterms:modified xsi:type="dcterms:W3CDTF">2021-09-17T07:34:00Z</dcterms:modified>
</cp:coreProperties>
</file>